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C27728" w:rsidRPr="0076617F" w:rsidTr="00166B3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0D12F6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0D12F6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0D12F6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0D12F6">
              <w:rPr>
                <w:rFonts w:ascii="標楷體" w:eastAsia="標楷體" w:hAnsi="標楷體" w:hint="eastAsia"/>
                <w:b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9E2434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0D12F6" w:rsidRDefault="00C27728" w:rsidP="00C27728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5</w:t>
            </w:r>
            <w:r w:rsidRPr="000D12F6">
              <w:rPr>
                <w:rFonts w:ascii="標楷體" w:eastAsia="標楷體" w:hAnsi="標楷體"/>
                <w:b/>
                <w:kern w:val="2"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05</w:t>
            </w:r>
            <w:r w:rsidRPr="000D12F6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4</w:t>
            </w:r>
            <w:r w:rsidRPr="000D12F6">
              <w:rPr>
                <w:rFonts w:ascii="標楷體" w:eastAsia="標楷體" w:hAnsi="標楷體"/>
                <w:b/>
                <w:kern w:val="2"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12</w:t>
            </w:r>
            <w:r w:rsidRPr="000D12F6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0D12F6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0D12F6">
              <w:rPr>
                <w:rFonts w:ascii="Times New Roman" w:eastAsia="標楷體" w:hAnsi="Times New Roman"/>
                <w:b/>
              </w:rPr>
              <w:t>8,000</w:t>
            </w:r>
            <w:r w:rsidRPr="000D12F6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C27728" w:rsidRPr="00CC7CB6" w:rsidTr="00312BC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路面工程品質管理實務</w:t>
            </w:r>
            <w:r w:rsidRPr="009E2434">
              <w:rPr>
                <w:rFonts w:ascii="標楷體" w:eastAsia="標楷體" w:hAnsi="標楷體"/>
                <w:b/>
                <w:color w:val="auto"/>
              </w:rPr>
              <w:t>(</w:t>
            </w:r>
            <w:r w:rsidRPr="009E2434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9E2434">
              <w:rPr>
                <w:rFonts w:ascii="標楷體" w:eastAsia="標楷體" w:hAnsi="標楷體"/>
                <w:b/>
                <w:color w:val="auto"/>
              </w:rPr>
              <w:t>)</w:t>
            </w:r>
            <w:r w:rsidRPr="009E2434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9E2434">
              <w:rPr>
                <w:rFonts w:ascii="標楷體" w:eastAsia="標楷體" w:hAnsi="標楷體"/>
                <w:b/>
                <w:color w:val="auto"/>
              </w:rPr>
              <w:t>(</w:t>
            </w:r>
            <w:r w:rsidRPr="009E2434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9E2434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95809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95809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0D12F6" w:rsidRDefault="00C27728" w:rsidP="00C2772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0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eastAsia"/>
                <w:b/>
              </w:rPr>
              <w:t>4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2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9E2434">
              <w:rPr>
                <w:rFonts w:ascii="Times New Roman" w:eastAsia="標楷體" w:hAnsi="Times New Roman"/>
                <w:b/>
              </w:rPr>
              <w:t>8,000</w:t>
            </w:r>
            <w:r w:rsidRPr="009E2434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C27728" w:rsidRPr="00CC7CB6" w:rsidTr="00312BC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9E2434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0D12F6" w:rsidRDefault="00C27728" w:rsidP="00C2772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5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03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9E2434">
              <w:rPr>
                <w:rFonts w:ascii="Times New Roman" w:eastAsia="標楷體" w:hAnsi="Times New Roman"/>
                <w:b/>
              </w:rPr>
              <w:t>8,000</w:t>
            </w:r>
            <w:r w:rsidRPr="009E2434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C27728" w:rsidRPr="0076617F" w:rsidTr="00CE4B7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C27728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C27728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3341B3">
              <w:rPr>
                <w:rFonts w:ascii="標楷體" w:eastAsia="標楷體" w:hAnsi="標楷體"/>
                <w:b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341B3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0D12F6" w:rsidRDefault="00C27728" w:rsidP="00C2772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5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C27728">
              <w:rPr>
                <w:rFonts w:ascii="Times New Roman" w:eastAsia="標楷體" w:hAnsi="Times New Roman"/>
                <w:b/>
              </w:rPr>
              <w:t>8,000</w:t>
            </w:r>
            <w:r w:rsidRPr="00C27728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C27728" w:rsidRPr="0076617F" w:rsidTr="00CE4B7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3341B3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3341B3">
              <w:rPr>
                <w:rFonts w:ascii="標楷體" w:eastAsia="標楷體" w:hAnsi="標楷體" w:hint="eastAsia"/>
                <w:b/>
                <w:color w:val="auto"/>
              </w:rPr>
              <w:t>地下管道工程品質管理實務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(</w:t>
            </w:r>
            <w:proofErr w:type="gramStart"/>
            <w:r w:rsidRPr="003341B3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proofErr w:type="gramEnd"/>
            <w:r w:rsidRPr="003341B3">
              <w:rPr>
                <w:rFonts w:ascii="標楷體" w:eastAsia="標楷體" w:hAnsi="標楷體"/>
                <w:b/>
                <w:color w:val="auto"/>
              </w:rPr>
              <w:t>)</w:t>
            </w:r>
            <w:r w:rsidRPr="003341B3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(</w:t>
            </w:r>
            <w:r w:rsidRPr="003341B3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341B3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235C5A" w:rsidRDefault="00D00E12" w:rsidP="00C27728">
            <w:pPr>
              <w:pStyle w:val="a5"/>
              <w:snapToGrid w:val="0"/>
              <w:spacing w:line="280" w:lineRule="exact"/>
              <w:rPr>
                <w:rFonts w:hAnsi="新細明體" w:hint="default"/>
                <w:b/>
              </w:rPr>
            </w:pPr>
            <w:r>
              <w:rPr>
                <w:rFonts w:ascii="標楷體" w:eastAsia="標楷體" w:hAnsi="標楷體"/>
                <w:b/>
              </w:rPr>
              <w:t>6/19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/>
                <w:b/>
              </w:rPr>
              <w:t>5/31</w:t>
            </w:r>
            <w:bookmarkStart w:id="0" w:name="_GoBack"/>
            <w:bookmarkEnd w:id="0"/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3341B3">
              <w:rPr>
                <w:rFonts w:ascii="Times New Roman" w:eastAsia="標楷體" w:hAnsi="Times New Roman"/>
                <w:b/>
              </w:rPr>
              <w:t>8,000</w:t>
            </w:r>
            <w:r w:rsidRPr="003341B3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C27728" w:rsidRPr="0076617F" w:rsidTr="00BD63F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9E2434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E2434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28" w:rsidRPr="009E2434" w:rsidRDefault="00C27728" w:rsidP="00C27728">
            <w:pPr>
              <w:rPr>
                <w:rFonts w:ascii="標楷體" w:eastAsia="標楷體" w:hAnsi="標楷體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E2434">
              <w:rPr>
                <w:rFonts w:ascii="Times New Roman" w:eastAsia="標楷體" w:hAnsi="Times New Roman"/>
              </w:rPr>
              <w:t>8,000</w:t>
            </w:r>
            <w:r w:rsidRPr="009E2434">
              <w:rPr>
                <w:rFonts w:ascii="Times New Roman" w:eastAsia="標楷體" w:hAnsi="Times New Roman"/>
              </w:rPr>
              <w:t>元</w:t>
            </w:r>
          </w:p>
        </w:tc>
      </w:tr>
      <w:tr w:rsidR="00C27728" w:rsidRPr="0076617F" w:rsidTr="00BD63F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C27728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C27728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C27728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28" w:rsidRPr="00C27728" w:rsidRDefault="00C27728" w:rsidP="00C27728">
            <w:pPr>
              <w:rPr>
                <w:rFonts w:ascii="標楷體" w:eastAsia="標楷體" w:hAnsi="標楷體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C27728">
              <w:rPr>
                <w:rFonts w:ascii="Times New Roman" w:eastAsia="標楷體" w:hAnsi="Times New Roman"/>
              </w:rPr>
              <w:t>8,000</w:t>
            </w:r>
            <w:r w:rsidRPr="00C27728">
              <w:rPr>
                <w:rFonts w:ascii="Times New Roman" w:eastAsia="標楷體" w:hAnsi="Times New Roman"/>
              </w:rPr>
              <w:t>元</w:t>
            </w:r>
          </w:p>
        </w:tc>
      </w:tr>
      <w:tr w:rsidR="00C27728" w:rsidRPr="0076617F" w:rsidTr="00FD27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9E2434">
              <w:rPr>
                <w:rFonts w:ascii="標楷體" w:eastAsia="標楷體" w:hAnsi="標楷體"/>
                <w:color w:val="auto"/>
              </w:rPr>
              <w:t>I</w:t>
            </w:r>
            <w:r w:rsidRPr="009E2434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E2434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E2434">
              <w:rPr>
                <w:rFonts w:ascii="Times New Roman" w:eastAsia="標楷體" w:hAnsi="Times New Roman"/>
              </w:rPr>
              <w:t>7,200</w:t>
            </w:r>
            <w:r w:rsidRPr="009E2434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C27728" w:rsidRPr="00C44CFC" w:rsidTr="0076617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E468ED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76617F" w:rsidRDefault="00C27728" w:rsidP="00C27728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0547BE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0547BE" w:rsidRDefault="00C27728" w:rsidP="00C27728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E468ED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62" w:rsidRPr="00811F6E" w:rsidRDefault="000363BA" w:rsidP="0076617F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5/</w:t>
            </w:r>
            <w:r w:rsidR="00C27728">
              <w:rPr>
                <w:rFonts w:ascii="標楷體" w:eastAsia="標楷體" w:hAnsi="標楷體"/>
                <w:b/>
                <w:kern w:val="2"/>
                <w:szCs w:val="24"/>
              </w:rPr>
              <w:t>28</w:t>
            </w:r>
            <w:r w:rsidR="0076617F" w:rsidRPr="0076617F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4/2</w:t>
            </w:r>
            <w:r w:rsidR="00C27728">
              <w:rPr>
                <w:rFonts w:ascii="標楷體" w:eastAsia="標楷體" w:hAnsi="標楷體"/>
                <w:b/>
                <w:kern w:val="2"/>
                <w:szCs w:val="24"/>
              </w:rPr>
              <w:t>6</w:t>
            </w:r>
            <w:r w:rsidR="0076617F" w:rsidRPr="0076617F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lastRenderedPageBreak/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>
        <w:rPr>
          <w:rFonts w:eastAsia="標楷體" w:hint="eastAsia"/>
          <w:bCs/>
          <w:color w:val="000000"/>
        </w:rPr>
        <w:t>1501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2400" cy="136800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4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proofErr w:type="gramEnd"/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proofErr w:type="gramStart"/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proofErr w:type="gramEnd"/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12.35pt;margin-top:11.65pt;width:87.6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45CC0">
              <w:rPr>
                <w:rFonts w:ascii="標楷體" w:eastAsia="標楷體" w:hAnsi="標楷體" w:hint="eastAsia"/>
              </w:rPr>
              <w:t>2吋</w:t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A70F35">
        <w:rPr>
          <w:rFonts w:hAnsi="標楷體" w:cs="Times New Roman" w:hint="eastAsia"/>
          <w:b/>
          <w:color w:val="auto"/>
          <w:sz w:val="28"/>
          <w:szCs w:val="28"/>
        </w:rPr>
        <w:t>8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新特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POP1體W5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D00E12">
      <w:rPr>
        <w:rStyle w:val="ac"/>
        <w:noProof/>
      </w:rPr>
      <w:t>1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D00E12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89793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2979"/>
    <w:rsid w:val="00003BB5"/>
    <w:rsid w:val="000060D0"/>
    <w:rsid w:val="000077C1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3BA"/>
    <w:rsid w:val="00036DF7"/>
    <w:rsid w:val="00041890"/>
    <w:rsid w:val="000422F2"/>
    <w:rsid w:val="000424FA"/>
    <w:rsid w:val="00042E4D"/>
    <w:rsid w:val="00043F75"/>
    <w:rsid w:val="000444D8"/>
    <w:rsid w:val="00044ED8"/>
    <w:rsid w:val="00045D72"/>
    <w:rsid w:val="00047EB5"/>
    <w:rsid w:val="00047F4A"/>
    <w:rsid w:val="00050E2B"/>
    <w:rsid w:val="00053145"/>
    <w:rsid w:val="000538D6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2F6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1D0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65B9C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87FA0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41A8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1B3"/>
    <w:rsid w:val="003347F7"/>
    <w:rsid w:val="00334E1F"/>
    <w:rsid w:val="00335882"/>
    <w:rsid w:val="00337899"/>
    <w:rsid w:val="00337B77"/>
    <w:rsid w:val="00340525"/>
    <w:rsid w:val="00341C71"/>
    <w:rsid w:val="00345CC0"/>
    <w:rsid w:val="00346A24"/>
    <w:rsid w:val="003473EC"/>
    <w:rsid w:val="00350290"/>
    <w:rsid w:val="0035047A"/>
    <w:rsid w:val="00350B85"/>
    <w:rsid w:val="003514B2"/>
    <w:rsid w:val="00352034"/>
    <w:rsid w:val="00352112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580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1D4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D2"/>
    <w:rsid w:val="004A672E"/>
    <w:rsid w:val="004A7268"/>
    <w:rsid w:val="004A7D26"/>
    <w:rsid w:val="004B0D2B"/>
    <w:rsid w:val="004B0E34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47774"/>
    <w:rsid w:val="00650326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D4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2F47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A6C28"/>
    <w:rsid w:val="007B006D"/>
    <w:rsid w:val="007B1638"/>
    <w:rsid w:val="007B2A41"/>
    <w:rsid w:val="007B3CF0"/>
    <w:rsid w:val="007B687B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AA3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0F93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C7B4A"/>
    <w:rsid w:val="008D00A9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0B2B"/>
    <w:rsid w:val="009514EA"/>
    <w:rsid w:val="009523D3"/>
    <w:rsid w:val="00953933"/>
    <w:rsid w:val="00953949"/>
    <w:rsid w:val="0095550B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5D31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4D6F"/>
    <w:rsid w:val="009D506E"/>
    <w:rsid w:val="009D51AE"/>
    <w:rsid w:val="009E0E05"/>
    <w:rsid w:val="009E2434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45FE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DE9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3520"/>
    <w:rsid w:val="00A638FF"/>
    <w:rsid w:val="00A6488B"/>
    <w:rsid w:val="00A654A4"/>
    <w:rsid w:val="00A6564B"/>
    <w:rsid w:val="00A67374"/>
    <w:rsid w:val="00A70B9A"/>
    <w:rsid w:val="00A70F35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753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236E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68EF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356C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73B3"/>
    <w:rsid w:val="00C27647"/>
    <w:rsid w:val="00C27728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0D2F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0E12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1A94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3AE7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218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386E"/>
    <w:rsid w:val="00EE42E0"/>
    <w:rsid w:val="00EE4657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0987"/>
    <w:rsid w:val="00F62A0A"/>
    <w:rsid w:val="00F664CB"/>
    <w:rsid w:val="00F701C3"/>
    <w:rsid w:val="00F713BD"/>
    <w:rsid w:val="00F747B5"/>
    <w:rsid w:val="00F75D3E"/>
    <w:rsid w:val="00F763C0"/>
    <w:rsid w:val="00F778E3"/>
    <w:rsid w:val="00F77ABE"/>
    <w:rsid w:val="00F77E46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89793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5197-560B-469F-BACB-EBEEBB5A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5156</Words>
  <Characters>1042</Characters>
  <Application>Microsoft Office Word</Application>
  <DocSecurity>0</DocSecurity>
  <Lines>8</Lines>
  <Paragraphs>12</Paragraphs>
  <ScaleCrop>false</ScaleCrop>
  <Company>CPC</Company>
  <LinksUpToDate>false</LinksUpToDate>
  <CharactersWithSpaces>6186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2828林惠文</cp:lastModifiedBy>
  <cp:revision>113</cp:revision>
  <cp:lastPrinted>2019-03-21T03:38:00Z</cp:lastPrinted>
  <dcterms:created xsi:type="dcterms:W3CDTF">2018-07-12T07:08:00Z</dcterms:created>
  <dcterms:modified xsi:type="dcterms:W3CDTF">2019-04-08T01:41:00Z</dcterms:modified>
</cp:coreProperties>
</file>